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4230"/>
      </w:tblGrid>
      <w:tr w:rsidR="00F96622" w:rsidRPr="00451D25" w:rsidTr="001311F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622" w:rsidRPr="00505F5E" w:rsidRDefault="00B31DFC" w:rsidP="00505F5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505F5E">
              <w:rPr>
                <w:b/>
                <w:bCs/>
                <w:lang w:eastAsia="ru-RU"/>
              </w:rPr>
              <w:t>МУНИЦИПАЛЬНОЕ ОБЩЕОБРАЗОВАТЕЛЬНОЕ БЮДЖЕТНОЕ УЧРЕЖДЕНИЕ</w:t>
            </w:r>
            <w:r w:rsidR="00505F5E" w:rsidRPr="00505F5E">
              <w:rPr>
                <w:b/>
                <w:bCs/>
                <w:lang w:eastAsia="ru-RU"/>
              </w:rPr>
              <w:t xml:space="preserve"> </w:t>
            </w:r>
            <w:r w:rsidRPr="00505F5E">
              <w:rPr>
                <w:b/>
                <w:bCs/>
                <w:lang w:eastAsia="ru-RU"/>
              </w:rPr>
              <w:t xml:space="preserve"> ЛИЦЕЙ № 33</w:t>
            </w:r>
          </w:p>
          <w:p w:rsidR="00D84143" w:rsidRPr="00505F5E" w:rsidRDefault="00D84143" w:rsidP="00D8414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F96622" w:rsidRPr="00451D25" w:rsidTr="001311F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622" w:rsidRPr="00451D25" w:rsidRDefault="00F96622" w:rsidP="001311F2">
            <w:pPr>
              <w:autoSpaceDE w:val="0"/>
              <w:autoSpaceDN w:val="0"/>
              <w:adjustRightInd w:val="0"/>
              <w:jc w:val="center"/>
              <w:rPr>
                <w:rFonts w:ascii="Georgia" w:eastAsiaTheme="minorEastAsia" w:hAnsi="Georgia"/>
                <w:b/>
                <w:bCs/>
                <w:sz w:val="32"/>
                <w:szCs w:val="32"/>
                <w:lang w:eastAsia="ru-RU"/>
              </w:rPr>
            </w:pPr>
            <w:r w:rsidRPr="00065C1A">
              <w:rPr>
                <w:rFonts w:ascii="Georgia" w:eastAsiaTheme="minorEastAsia" w:hAnsi="Georgia"/>
                <w:b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Georgia" w:eastAsiaTheme="minorEastAsia" w:hAnsi="Georgia"/>
                <w:b/>
                <w:bCs/>
                <w:sz w:val="32"/>
                <w:szCs w:val="32"/>
                <w:lang w:eastAsia="ru-RU"/>
              </w:rPr>
              <w:t xml:space="preserve">   </w:t>
            </w:r>
          </w:p>
          <w:p w:rsidR="00F96622" w:rsidRPr="00065C1A" w:rsidRDefault="00AE51D0" w:rsidP="00F9662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.05.</w:t>
            </w:r>
            <w:r w:rsidR="00505F5E">
              <w:rPr>
                <w:rFonts w:eastAsiaTheme="minorEastAsia"/>
                <w:sz w:val="24"/>
                <w:szCs w:val="24"/>
                <w:lang w:eastAsia="ru-RU"/>
              </w:rPr>
              <w:t>2015</w:t>
            </w:r>
            <w:r w:rsidR="00F96622" w:rsidRPr="00065C1A">
              <w:rPr>
                <w:rFonts w:eastAsiaTheme="minorEastAsia"/>
                <w:sz w:val="24"/>
                <w:szCs w:val="24"/>
                <w:lang w:eastAsia="ru-RU"/>
              </w:rPr>
              <w:t xml:space="preserve">г.                                                                      </w:t>
            </w:r>
            <w:r w:rsidR="00065C1A"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                 </w:t>
            </w:r>
            <w:r w:rsidR="00505F5E">
              <w:rPr>
                <w:rFonts w:eastAsiaTheme="minorEastAsia"/>
                <w:sz w:val="24"/>
                <w:szCs w:val="24"/>
                <w:lang w:eastAsia="ru-RU"/>
              </w:rPr>
              <w:t xml:space="preserve">         № </w:t>
            </w:r>
            <w:r w:rsidR="00AA74F8">
              <w:rPr>
                <w:rFonts w:eastAsiaTheme="minorEastAsia"/>
                <w:sz w:val="24"/>
                <w:szCs w:val="24"/>
                <w:lang w:eastAsia="ru-RU"/>
              </w:rPr>
              <w:t>404</w:t>
            </w:r>
            <w:r w:rsidR="00F96622" w:rsidRPr="00065C1A"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</w:t>
            </w:r>
          </w:p>
          <w:p w:rsidR="00F96622" w:rsidRPr="00065C1A" w:rsidRDefault="00F96622" w:rsidP="001311F2">
            <w:pPr>
              <w:autoSpaceDE w:val="0"/>
              <w:autoSpaceDN w:val="0"/>
              <w:adjustRightInd w:val="0"/>
              <w:ind w:left="567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5C1A"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                        </w:t>
            </w:r>
            <w:r w:rsidR="00065C1A"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 </w:t>
            </w:r>
            <w:r w:rsidRPr="00065C1A">
              <w:rPr>
                <w:rFonts w:eastAsiaTheme="minorEastAsia"/>
                <w:sz w:val="24"/>
                <w:szCs w:val="24"/>
                <w:lang w:eastAsia="ru-RU"/>
              </w:rPr>
              <w:t>г. Таганрог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96622" w:rsidTr="009017B0">
              <w:tc>
                <w:tcPr>
                  <w:tcW w:w="4820" w:type="dxa"/>
                </w:tcPr>
                <w:p w:rsidR="00F96622" w:rsidRPr="00D1510F" w:rsidRDefault="00AA74F8" w:rsidP="00D1510F">
                  <w:pPr>
                    <w:pStyle w:val="ab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D1510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 организации инновационной работы</w:t>
                  </w:r>
                  <w:r w:rsidRPr="00D1510F">
                    <w:rPr>
                      <w:rFonts w:ascii="Times New Roman" w:hAnsi="Times New Roman"/>
                      <w:b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96622" w:rsidRPr="00451D25" w:rsidRDefault="00F96622" w:rsidP="00F9662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32"/>
                <w:szCs w:val="32"/>
                <w:lang w:eastAsia="ru-RU"/>
              </w:rPr>
            </w:pPr>
          </w:p>
        </w:tc>
      </w:tr>
      <w:tr w:rsidR="00F96622" w:rsidRPr="00451D25" w:rsidTr="001311F2">
        <w:trPr>
          <w:gridAfter w:val="1"/>
          <w:wAfter w:w="4230" w:type="dxa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6622" w:rsidRPr="00451D25" w:rsidRDefault="00F96622" w:rsidP="00F96622">
            <w:pPr>
              <w:rPr>
                <w:rFonts w:eastAsiaTheme="minorEastAsia"/>
                <w:b/>
                <w:i/>
                <w:sz w:val="32"/>
                <w:szCs w:val="32"/>
                <w:lang w:eastAsia="ru-RU"/>
              </w:rPr>
            </w:pPr>
          </w:p>
        </w:tc>
      </w:tr>
    </w:tbl>
    <w:p w:rsidR="00140505" w:rsidRPr="00AA74F8" w:rsidRDefault="00F96622" w:rsidP="00AA74F8">
      <w:pPr>
        <w:autoSpaceDE w:val="0"/>
        <w:autoSpaceDN w:val="0"/>
        <w:adjustRightInd w:val="0"/>
        <w:spacing w:after="120" w:line="25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51D25">
        <w:rPr>
          <w:rFonts w:eastAsiaTheme="minorEastAsia"/>
          <w:b/>
          <w:sz w:val="32"/>
          <w:szCs w:val="32"/>
          <w:lang w:eastAsia="ru-RU"/>
        </w:rPr>
        <w:t xml:space="preserve">  </w:t>
      </w:r>
      <w:r w:rsidR="00AA74F8" w:rsidRPr="00AA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здания условий для получения качественного образования при переходе </w:t>
      </w:r>
      <w:r w:rsidR="00AA74F8" w:rsidRPr="00AA74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новый Федеральный государственный</w:t>
      </w:r>
      <w:r w:rsidR="00AA74F8" w:rsidRPr="00AA74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A74F8" w:rsidRPr="00AA74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разовательный стандарт (ФГОС),</w:t>
      </w:r>
      <w:r w:rsidR="00AA74F8" w:rsidRPr="00AA74F8">
        <w:rPr>
          <w:rFonts w:ascii="Times New Roman" w:eastAsia="Times New Roman" w:hAnsi="Times New Roman" w:cs="Times New Roman"/>
          <w:spacing w:val="-6"/>
          <w:kern w:val="2"/>
          <w:sz w:val="24"/>
          <w:szCs w:val="24"/>
          <w:lang w:eastAsia="ru-RU"/>
        </w:rPr>
        <w:t xml:space="preserve"> ориентированный на результаты обучения, </w:t>
      </w:r>
      <w:r w:rsidR="00AA74F8" w:rsidRPr="00AA74F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A74F8" w:rsidRPr="00AA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говором от </w:t>
      </w:r>
      <w:r w:rsidR="00AA74F8">
        <w:rPr>
          <w:rFonts w:ascii="Times New Roman" w:eastAsia="Times New Roman" w:hAnsi="Times New Roman" w:cs="Times New Roman"/>
          <w:sz w:val="24"/>
          <w:szCs w:val="24"/>
          <w:lang w:eastAsia="ru-RU"/>
        </w:rPr>
        <w:t>01.04.2015</w:t>
      </w:r>
      <w:r w:rsidR="00AA74F8" w:rsidRPr="00AA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A74F8">
        <w:rPr>
          <w:rFonts w:ascii="Times New Roman" w:eastAsia="Times New Roman" w:hAnsi="Times New Roman" w:cs="Times New Roman"/>
          <w:sz w:val="24"/>
          <w:szCs w:val="24"/>
          <w:lang w:eastAsia="ru-RU"/>
        </w:rPr>
        <w:t>086-фип</w:t>
      </w:r>
      <w:r w:rsidR="00AA74F8" w:rsidRPr="00AA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51D25">
        <w:rPr>
          <w:rFonts w:eastAsiaTheme="minorEastAsia"/>
          <w:sz w:val="32"/>
          <w:szCs w:val="32"/>
          <w:lang w:eastAsia="ru-RU"/>
        </w:rPr>
        <w:tab/>
      </w:r>
      <w:r w:rsidR="00660973" w:rsidRPr="0066097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96622" w:rsidRPr="00D84143" w:rsidTr="00A21B16">
        <w:trPr>
          <w:trHeight w:val="113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6622" w:rsidRPr="00660973" w:rsidRDefault="00F96622" w:rsidP="00660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 w:rsidRPr="00660973">
              <w:rPr>
                <w:rFonts w:cs="Courier New"/>
                <w:sz w:val="24"/>
                <w:szCs w:val="24"/>
                <w:lang w:eastAsia="ru-RU"/>
              </w:rPr>
              <w:t>ПРИКАЗЫВАЮ:</w:t>
            </w:r>
          </w:p>
          <w:p w:rsidR="00AA74F8" w:rsidRPr="00AA74F8" w:rsidRDefault="00AA74F8" w:rsidP="00AA74F8">
            <w:pPr>
              <w:numPr>
                <w:ilvl w:val="0"/>
                <w:numId w:val="12"/>
              </w:numPr>
              <w:ind w:right="-54"/>
              <w:jc w:val="both"/>
              <w:rPr>
                <w:bCs/>
                <w:spacing w:val="-8"/>
                <w:sz w:val="24"/>
                <w:szCs w:val="24"/>
                <w:lang w:eastAsia="ru-RU"/>
              </w:rPr>
            </w:pPr>
            <w:r w:rsidRPr="00AA74F8">
              <w:rPr>
                <w:sz w:val="24"/>
                <w:szCs w:val="24"/>
                <w:lang w:eastAsia="ru-RU"/>
              </w:rPr>
              <w:t xml:space="preserve">Принять участие в качестве соисполнителя в реализации инновационного проекта по теме </w:t>
            </w:r>
            <w:r w:rsidRPr="00AA74F8">
              <w:rPr>
                <w:bCs/>
                <w:spacing w:val="2"/>
                <w:sz w:val="24"/>
                <w:szCs w:val="24"/>
                <w:lang w:eastAsia="ru-RU"/>
              </w:rPr>
              <w:t>«Механизмы внедрения системно-</w:t>
            </w:r>
            <w:proofErr w:type="spellStart"/>
            <w:r w:rsidRPr="00AA74F8">
              <w:rPr>
                <w:bCs/>
                <w:spacing w:val="2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AA74F8">
              <w:rPr>
                <w:bCs/>
                <w:spacing w:val="2"/>
                <w:sz w:val="24"/>
                <w:szCs w:val="24"/>
                <w:lang w:eastAsia="ru-RU"/>
              </w:rPr>
              <w:t xml:space="preserve"> подхода с позиций непрерывности образования (ДО – НОО – ООО)</w:t>
            </w:r>
            <w:r w:rsidRPr="00AA74F8">
              <w:rPr>
                <w:bCs/>
                <w:spacing w:val="-8"/>
                <w:sz w:val="24"/>
                <w:szCs w:val="24"/>
                <w:lang w:eastAsia="ru-RU"/>
              </w:rPr>
              <w:t xml:space="preserve">»  с 01.01.2015 года. </w:t>
            </w:r>
          </w:p>
          <w:p w:rsidR="00AA74F8" w:rsidRPr="00AA74F8" w:rsidRDefault="00AA74F8" w:rsidP="00AA74F8">
            <w:pPr>
              <w:numPr>
                <w:ilvl w:val="0"/>
                <w:numId w:val="12"/>
              </w:numPr>
              <w:spacing w:before="12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A74F8">
              <w:rPr>
                <w:sz w:val="24"/>
                <w:szCs w:val="24"/>
                <w:lang w:eastAsia="ru-RU"/>
              </w:rPr>
              <w:t>Утвердить состав участников инновационной деятельности (Ф.И.О. должность, класс/группа):</w:t>
            </w: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56"/>
              <w:gridCol w:w="4068"/>
              <w:gridCol w:w="2406"/>
              <w:gridCol w:w="1695"/>
            </w:tblGrid>
            <w:tr w:rsidR="00843378" w:rsidTr="00FA69CD">
              <w:tc>
                <w:tcPr>
                  <w:tcW w:w="456" w:type="dxa"/>
                </w:tcPr>
                <w:p w:rsidR="00843378" w:rsidRDefault="00843378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068" w:type="dxa"/>
                </w:tcPr>
                <w:p w:rsidR="00843378" w:rsidRDefault="00843378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ФИО педагога</w:t>
                  </w:r>
                </w:p>
              </w:tc>
              <w:tc>
                <w:tcPr>
                  <w:tcW w:w="2406" w:type="dxa"/>
                </w:tcPr>
                <w:p w:rsidR="00843378" w:rsidRDefault="00843378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Должность </w:t>
                  </w:r>
                </w:p>
              </w:tc>
              <w:tc>
                <w:tcPr>
                  <w:tcW w:w="1695" w:type="dxa"/>
                </w:tcPr>
                <w:p w:rsidR="00843378" w:rsidRDefault="00843378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Класс/группа</w:t>
                  </w:r>
                </w:p>
              </w:tc>
            </w:tr>
            <w:tr w:rsidR="00843378" w:rsidTr="00FA69CD">
              <w:tc>
                <w:tcPr>
                  <w:tcW w:w="45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68" w:type="dxa"/>
                </w:tcPr>
                <w:p w:rsidR="00843378" w:rsidRDefault="00843378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Крестьянова Наталья Валерьевна</w:t>
                  </w:r>
                </w:p>
              </w:tc>
              <w:tc>
                <w:tcPr>
                  <w:tcW w:w="240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итель математики</w:t>
                  </w:r>
                </w:p>
              </w:tc>
              <w:tc>
                <w:tcPr>
                  <w:tcW w:w="1695" w:type="dxa"/>
                </w:tcPr>
                <w:p w:rsidR="00843378" w:rsidRDefault="00182F54" w:rsidP="00182F54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43378" w:rsidTr="00FA69CD">
              <w:tc>
                <w:tcPr>
                  <w:tcW w:w="45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68" w:type="dxa"/>
                </w:tcPr>
                <w:p w:rsidR="00843378" w:rsidRDefault="00843378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Марченко Ольга Анатольевна</w:t>
                  </w:r>
                </w:p>
              </w:tc>
              <w:tc>
                <w:tcPr>
                  <w:tcW w:w="240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итель математики</w:t>
                  </w:r>
                </w:p>
              </w:tc>
              <w:tc>
                <w:tcPr>
                  <w:tcW w:w="1695" w:type="dxa"/>
                </w:tcPr>
                <w:p w:rsidR="00843378" w:rsidRDefault="00182F54" w:rsidP="00182F54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43378" w:rsidTr="00FA69CD">
              <w:tc>
                <w:tcPr>
                  <w:tcW w:w="45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68" w:type="dxa"/>
                </w:tcPr>
                <w:p w:rsidR="00843378" w:rsidRDefault="00843378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Никитина Елизавета Григорьевна</w:t>
                  </w:r>
                </w:p>
              </w:tc>
              <w:tc>
                <w:tcPr>
                  <w:tcW w:w="240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итель математики</w:t>
                  </w:r>
                </w:p>
              </w:tc>
              <w:tc>
                <w:tcPr>
                  <w:tcW w:w="1695" w:type="dxa"/>
                </w:tcPr>
                <w:p w:rsidR="00843378" w:rsidRDefault="00182F54" w:rsidP="00182F54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843378" w:rsidTr="00FA69CD">
              <w:tc>
                <w:tcPr>
                  <w:tcW w:w="45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68" w:type="dxa"/>
                </w:tcPr>
                <w:p w:rsidR="00843378" w:rsidRDefault="00843378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едуш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Лариса Львовна</w:t>
                  </w:r>
                </w:p>
              </w:tc>
              <w:tc>
                <w:tcPr>
                  <w:tcW w:w="240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итель математики</w:t>
                  </w:r>
                </w:p>
              </w:tc>
              <w:tc>
                <w:tcPr>
                  <w:tcW w:w="1695" w:type="dxa"/>
                </w:tcPr>
                <w:p w:rsidR="00843378" w:rsidRDefault="00182F54" w:rsidP="00182F54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43378" w:rsidTr="00FA69CD">
              <w:tc>
                <w:tcPr>
                  <w:tcW w:w="45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068" w:type="dxa"/>
                </w:tcPr>
                <w:p w:rsidR="00843378" w:rsidRDefault="00843378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Батищева Антонина Павловна</w:t>
                  </w:r>
                </w:p>
              </w:tc>
              <w:tc>
                <w:tcPr>
                  <w:tcW w:w="240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1695" w:type="dxa"/>
                </w:tcPr>
                <w:p w:rsidR="00843378" w:rsidRDefault="00182F54" w:rsidP="00182F54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43378" w:rsidTr="00FA69CD">
              <w:tc>
                <w:tcPr>
                  <w:tcW w:w="45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68" w:type="dxa"/>
                </w:tcPr>
                <w:p w:rsidR="00843378" w:rsidRDefault="00843378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Войтенко Светлана Александровна</w:t>
                  </w:r>
                </w:p>
              </w:tc>
              <w:tc>
                <w:tcPr>
                  <w:tcW w:w="240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1695" w:type="dxa"/>
                </w:tcPr>
                <w:p w:rsidR="00843378" w:rsidRDefault="00182F54" w:rsidP="00182F54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43378" w:rsidTr="00FA69CD">
              <w:tc>
                <w:tcPr>
                  <w:tcW w:w="45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068" w:type="dxa"/>
                </w:tcPr>
                <w:p w:rsidR="00843378" w:rsidRDefault="00843378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Емельянова Наталья Леонидовна</w:t>
                  </w:r>
                </w:p>
              </w:tc>
              <w:tc>
                <w:tcPr>
                  <w:tcW w:w="240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1695" w:type="dxa"/>
                </w:tcPr>
                <w:p w:rsidR="00843378" w:rsidRDefault="00182F54" w:rsidP="00182F54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43378" w:rsidTr="00FA69CD">
              <w:tc>
                <w:tcPr>
                  <w:tcW w:w="45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068" w:type="dxa"/>
                </w:tcPr>
                <w:p w:rsidR="00843378" w:rsidRDefault="00843378" w:rsidP="00AA74F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абиц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ла Георгиевна</w:t>
                  </w:r>
                </w:p>
              </w:tc>
              <w:tc>
                <w:tcPr>
                  <w:tcW w:w="240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1695" w:type="dxa"/>
                </w:tcPr>
                <w:p w:rsidR="00843378" w:rsidRDefault="00182F54" w:rsidP="00182F54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43378" w:rsidTr="00FA69CD">
              <w:tc>
                <w:tcPr>
                  <w:tcW w:w="45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068" w:type="dxa"/>
                </w:tcPr>
                <w:p w:rsidR="00843378" w:rsidRDefault="00843378" w:rsidP="00AA74F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линцева Елена Анатольевна</w:t>
                  </w:r>
                </w:p>
              </w:tc>
              <w:tc>
                <w:tcPr>
                  <w:tcW w:w="240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1695" w:type="dxa"/>
                </w:tcPr>
                <w:p w:rsidR="00843378" w:rsidRDefault="00182F54" w:rsidP="00182F54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43378" w:rsidTr="00FA69CD">
              <w:tc>
                <w:tcPr>
                  <w:tcW w:w="45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068" w:type="dxa"/>
                </w:tcPr>
                <w:p w:rsidR="00843378" w:rsidRDefault="00843378" w:rsidP="00AA74F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нопченко Екатерина Григорьевна</w:t>
                  </w:r>
                </w:p>
              </w:tc>
              <w:tc>
                <w:tcPr>
                  <w:tcW w:w="240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1695" w:type="dxa"/>
                </w:tcPr>
                <w:p w:rsidR="00843378" w:rsidRDefault="00182F54" w:rsidP="00182F54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43378" w:rsidTr="00FA69CD">
              <w:tc>
                <w:tcPr>
                  <w:tcW w:w="45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068" w:type="dxa"/>
                </w:tcPr>
                <w:p w:rsidR="00843378" w:rsidRDefault="007B7B9A" w:rsidP="00AA74F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лякова Алина Григорьевна</w:t>
                  </w:r>
                </w:p>
              </w:tc>
              <w:tc>
                <w:tcPr>
                  <w:tcW w:w="240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1695" w:type="dxa"/>
                </w:tcPr>
                <w:p w:rsidR="00843378" w:rsidRDefault="00182F54" w:rsidP="00182F54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43378" w:rsidTr="00FA69CD">
              <w:tc>
                <w:tcPr>
                  <w:tcW w:w="45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068" w:type="dxa"/>
                </w:tcPr>
                <w:p w:rsidR="00843378" w:rsidRDefault="007B7B9A" w:rsidP="00AA74F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отурае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Любовь Николаевна</w:t>
                  </w:r>
                </w:p>
              </w:tc>
              <w:tc>
                <w:tcPr>
                  <w:tcW w:w="240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1695" w:type="dxa"/>
                </w:tcPr>
                <w:p w:rsidR="00843378" w:rsidRDefault="00182F54" w:rsidP="00182F54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43378" w:rsidTr="00FA69CD">
              <w:tc>
                <w:tcPr>
                  <w:tcW w:w="45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068" w:type="dxa"/>
                </w:tcPr>
                <w:p w:rsidR="00843378" w:rsidRDefault="007B7B9A" w:rsidP="00AA74F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ченко Мария Васильевна</w:t>
                  </w:r>
                </w:p>
              </w:tc>
              <w:tc>
                <w:tcPr>
                  <w:tcW w:w="2406" w:type="dxa"/>
                </w:tcPr>
                <w:p w:rsidR="00843378" w:rsidRDefault="00FA69CD" w:rsidP="00AA74F8">
                  <w:pPr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1695" w:type="dxa"/>
                </w:tcPr>
                <w:p w:rsidR="00843378" w:rsidRDefault="00182F54" w:rsidP="00182F54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A74F8" w:rsidRPr="00AA74F8" w:rsidRDefault="00AA74F8" w:rsidP="00AA74F8">
            <w:pPr>
              <w:ind w:left="72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AA74F8" w:rsidRPr="00AA74F8" w:rsidRDefault="00AA74F8" w:rsidP="00AA74F8">
            <w:pPr>
              <w:numPr>
                <w:ilvl w:val="0"/>
                <w:numId w:val="12"/>
              </w:numPr>
              <w:spacing w:before="120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AA74F8">
              <w:rPr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A74F8">
              <w:rPr>
                <w:sz w:val="24"/>
                <w:szCs w:val="24"/>
                <w:lang w:eastAsia="ru-RU"/>
              </w:rPr>
              <w:t xml:space="preserve"> реализацией плана и содержания работы </w:t>
            </w:r>
            <w:r>
              <w:rPr>
                <w:sz w:val="24"/>
                <w:szCs w:val="24"/>
                <w:lang w:eastAsia="ru-RU"/>
              </w:rPr>
              <w:t xml:space="preserve">инновационной площадки на базе МОБУ лицея № 33 </w:t>
            </w:r>
            <w:r w:rsidRPr="00AA74F8">
              <w:rPr>
                <w:sz w:val="24"/>
                <w:szCs w:val="24"/>
                <w:lang w:eastAsia="ru-RU"/>
              </w:rPr>
              <w:t xml:space="preserve">возложить на </w:t>
            </w:r>
            <w:r>
              <w:rPr>
                <w:sz w:val="24"/>
                <w:szCs w:val="24"/>
                <w:lang w:eastAsia="ru-RU"/>
              </w:rPr>
              <w:t xml:space="preserve">Людмилу Викторовну </w:t>
            </w:r>
            <w:proofErr w:type="spellStart"/>
            <w:r>
              <w:rPr>
                <w:sz w:val="24"/>
                <w:szCs w:val="24"/>
                <w:lang w:eastAsia="ru-RU"/>
              </w:rPr>
              <w:t>Барбатину</w:t>
            </w:r>
            <w:proofErr w:type="spellEnd"/>
            <w:r>
              <w:rPr>
                <w:sz w:val="24"/>
                <w:szCs w:val="24"/>
                <w:lang w:eastAsia="ru-RU"/>
              </w:rPr>
              <w:t>, заместителя директора по УВР.</w:t>
            </w:r>
          </w:p>
          <w:p w:rsidR="00AA74F8" w:rsidRPr="00AA74F8" w:rsidRDefault="00AA74F8" w:rsidP="00AA74F8">
            <w:pPr>
              <w:numPr>
                <w:ilvl w:val="0"/>
                <w:numId w:val="12"/>
              </w:num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A74F8">
              <w:rPr>
                <w:sz w:val="24"/>
                <w:szCs w:val="24"/>
                <w:lang w:eastAsia="ru-RU"/>
              </w:rPr>
              <w:t>Утвердить план и содержание работы инновационной деятельности в соответствии с программой инновационного проекта</w:t>
            </w:r>
            <w:r w:rsidR="004015F5">
              <w:rPr>
                <w:sz w:val="24"/>
                <w:szCs w:val="24"/>
                <w:lang w:eastAsia="ru-RU"/>
              </w:rPr>
              <w:t xml:space="preserve"> на 2015 год (Приложение № 1).</w:t>
            </w:r>
          </w:p>
          <w:p w:rsidR="00AA74F8" w:rsidRPr="00AA74F8" w:rsidRDefault="00AA74F8" w:rsidP="00AA74F8">
            <w:pPr>
              <w:numPr>
                <w:ilvl w:val="0"/>
                <w:numId w:val="12"/>
              </w:numPr>
              <w:spacing w:before="120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AA74F8">
              <w:rPr>
                <w:sz w:val="24"/>
                <w:szCs w:val="24"/>
                <w:lang w:eastAsia="ru-RU"/>
              </w:rPr>
              <w:t>Ответственному</w:t>
            </w:r>
            <w:proofErr w:type="gramEnd"/>
            <w:r w:rsidRPr="00AA74F8">
              <w:rPr>
                <w:sz w:val="24"/>
                <w:szCs w:val="24"/>
                <w:lang w:eastAsia="ru-RU"/>
              </w:rPr>
              <w:t xml:space="preserve"> за инновационную работу:</w:t>
            </w:r>
          </w:p>
          <w:p w:rsidR="00AA74F8" w:rsidRPr="00AA74F8" w:rsidRDefault="00AA74F8" w:rsidP="00AA74F8">
            <w:pPr>
              <w:numPr>
                <w:ilvl w:val="0"/>
                <w:numId w:val="13"/>
              </w:numPr>
              <w:tabs>
                <w:tab w:val="left" w:pos="1701"/>
              </w:tabs>
              <w:jc w:val="both"/>
              <w:rPr>
                <w:sz w:val="24"/>
                <w:szCs w:val="24"/>
                <w:lang w:eastAsia="ru-RU"/>
              </w:rPr>
            </w:pPr>
            <w:r w:rsidRPr="00AA74F8">
              <w:rPr>
                <w:sz w:val="24"/>
                <w:szCs w:val="24"/>
                <w:lang w:eastAsia="ru-RU"/>
              </w:rPr>
              <w:t xml:space="preserve">обеспечить функционирование </w:t>
            </w:r>
            <w:r>
              <w:rPr>
                <w:sz w:val="24"/>
                <w:szCs w:val="24"/>
                <w:lang w:eastAsia="ru-RU"/>
              </w:rPr>
              <w:t>лицея</w:t>
            </w:r>
            <w:r w:rsidRPr="00AA74F8">
              <w:rPr>
                <w:sz w:val="24"/>
                <w:szCs w:val="24"/>
                <w:lang w:eastAsia="ru-RU"/>
              </w:rPr>
              <w:t xml:space="preserve"> в инновационном режиме;</w:t>
            </w:r>
          </w:p>
          <w:p w:rsidR="00AA74F8" w:rsidRPr="00AA74F8" w:rsidRDefault="00AA74F8" w:rsidP="00AA74F8">
            <w:pPr>
              <w:numPr>
                <w:ilvl w:val="0"/>
                <w:numId w:val="13"/>
              </w:numPr>
              <w:tabs>
                <w:tab w:val="left" w:pos="1701"/>
              </w:tabs>
              <w:jc w:val="both"/>
              <w:rPr>
                <w:sz w:val="24"/>
                <w:szCs w:val="24"/>
                <w:lang w:eastAsia="ru-RU"/>
              </w:rPr>
            </w:pPr>
            <w:r w:rsidRPr="00AA74F8">
              <w:rPr>
                <w:sz w:val="24"/>
                <w:szCs w:val="24"/>
                <w:lang w:eastAsia="ru-RU"/>
              </w:rPr>
              <w:t xml:space="preserve">организовать планирование работы и </w:t>
            </w:r>
            <w:proofErr w:type="gramStart"/>
            <w:r w:rsidRPr="00AA74F8">
              <w:rPr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A74F8">
              <w:rPr>
                <w:sz w:val="24"/>
                <w:szCs w:val="24"/>
                <w:lang w:eastAsia="ru-RU"/>
              </w:rPr>
              <w:t xml:space="preserve"> исполнением плана;</w:t>
            </w:r>
          </w:p>
          <w:p w:rsidR="00AA74F8" w:rsidRPr="00AA74F8" w:rsidRDefault="00AA74F8" w:rsidP="00AA74F8">
            <w:pPr>
              <w:numPr>
                <w:ilvl w:val="0"/>
                <w:numId w:val="13"/>
              </w:numPr>
              <w:tabs>
                <w:tab w:val="left" w:pos="1701"/>
              </w:tabs>
              <w:jc w:val="both"/>
              <w:rPr>
                <w:sz w:val="24"/>
                <w:szCs w:val="24"/>
                <w:lang w:eastAsia="ru-RU"/>
              </w:rPr>
            </w:pPr>
            <w:r w:rsidRPr="00AA74F8">
              <w:rPr>
                <w:sz w:val="24"/>
                <w:szCs w:val="24"/>
                <w:lang w:eastAsia="ru-RU"/>
              </w:rPr>
              <w:t xml:space="preserve">контролировать размещение информации о ФИП на сайте </w:t>
            </w:r>
            <w:r>
              <w:rPr>
                <w:sz w:val="24"/>
                <w:szCs w:val="24"/>
                <w:lang w:eastAsia="ru-RU"/>
              </w:rPr>
              <w:t>МОБУ лицея № 33</w:t>
            </w:r>
            <w:r w:rsidRPr="00AA74F8">
              <w:rPr>
                <w:sz w:val="24"/>
                <w:szCs w:val="24"/>
                <w:lang w:eastAsia="ru-RU"/>
              </w:rPr>
              <w:t>;</w:t>
            </w:r>
          </w:p>
          <w:p w:rsidR="00F2321B" w:rsidRPr="00660973" w:rsidRDefault="00AA74F8" w:rsidP="00A21B16">
            <w:pPr>
              <w:numPr>
                <w:ilvl w:val="0"/>
                <w:numId w:val="13"/>
              </w:numPr>
              <w:tabs>
                <w:tab w:val="left" w:pos="1701"/>
              </w:tabs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 w:rsidRPr="00AA74F8">
              <w:rPr>
                <w:sz w:val="24"/>
                <w:szCs w:val="24"/>
                <w:lang w:eastAsia="ru-RU"/>
              </w:rPr>
              <w:t xml:space="preserve">определить потребность в повышении квалификации участников  </w:t>
            </w:r>
          </w:p>
        </w:tc>
      </w:tr>
    </w:tbl>
    <w:p w:rsidR="008414DE" w:rsidRPr="008414DE" w:rsidRDefault="00A21B16" w:rsidP="008414DE">
      <w:pPr>
        <w:autoSpaceDE w:val="0"/>
        <w:autoSpaceDN w:val="0"/>
        <w:adjustRightInd w:val="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Courier New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503555</wp:posOffset>
            </wp:positionV>
            <wp:extent cx="7185660" cy="9900920"/>
            <wp:effectExtent l="0" t="0" r="0" b="5080"/>
            <wp:wrapTight wrapText="bothSides">
              <wp:wrapPolygon edited="0">
                <wp:start x="0" y="0"/>
                <wp:lineTo x="0" y="21570"/>
                <wp:lineTo x="21531" y="21570"/>
                <wp:lineTo x="21531" y="0"/>
                <wp:lineTo x="0" y="0"/>
              </wp:wrapPolygon>
            </wp:wrapTight>
            <wp:docPr id="1" name="Рисунок 1" descr="C:\Users\sch33\Desktop\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33\Desktop\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99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14DE" w:rsidRPr="008414DE" w:rsidSect="008E7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E0" w:rsidRDefault="008B39E0" w:rsidP="0083632E">
      <w:pPr>
        <w:spacing w:after="0" w:line="240" w:lineRule="auto"/>
      </w:pPr>
      <w:r>
        <w:separator/>
      </w:r>
    </w:p>
  </w:endnote>
  <w:endnote w:type="continuationSeparator" w:id="0">
    <w:p w:rsidR="008B39E0" w:rsidRDefault="008B39E0" w:rsidP="0083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E0" w:rsidRDefault="008B39E0" w:rsidP="0083632E">
      <w:pPr>
        <w:spacing w:after="0" w:line="240" w:lineRule="auto"/>
      </w:pPr>
      <w:r>
        <w:separator/>
      </w:r>
    </w:p>
  </w:footnote>
  <w:footnote w:type="continuationSeparator" w:id="0">
    <w:p w:rsidR="008B39E0" w:rsidRDefault="008B39E0" w:rsidP="0083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552"/>
    <w:multiLevelType w:val="hybridMultilevel"/>
    <w:tmpl w:val="4084789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873"/>
    <w:multiLevelType w:val="multilevel"/>
    <w:tmpl w:val="3E349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66180F"/>
    <w:multiLevelType w:val="multilevel"/>
    <w:tmpl w:val="ABC66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1" w:hanging="6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392F7ACD"/>
    <w:multiLevelType w:val="hybridMultilevel"/>
    <w:tmpl w:val="55D66FCA"/>
    <w:lvl w:ilvl="0" w:tplc="C8F63CAE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509CC"/>
    <w:multiLevelType w:val="hybridMultilevel"/>
    <w:tmpl w:val="EBDCDA5C"/>
    <w:lvl w:ilvl="0" w:tplc="D4847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AE252D"/>
    <w:multiLevelType w:val="hybridMultilevel"/>
    <w:tmpl w:val="91EC7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B53E5"/>
    <w:multiLevelType w:val="multilevel"/>
    <w:tmpl w:val="597C5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C0B747E"/>
    <w:multiLevelType w:val="multilevel"/>
    <w:tmpl w:val="BF0CC4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320" w:hanging="60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5F517B06"/>
    <w:multiLevelType w:val="multilevel"/>
    <w:tmpl w:val="3E349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5B1D68"/>
    <w:multiLevelType w:val="multilevel"/>
    <w:tmpl w:val="3E349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1C610B6"/>
    <w:multiLevelType w:val="multilevel"/>
    <w:tmpl w:val="ABC66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1" w:hanging="6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7E4021EE"/>
    <w:multiLevelType w:val="hybridMultilevel"/>
    <w:tmpl w:val="2D160DF2"/>
    <w:lvl w:ilvl="0" w:tplc="3F96C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BD"/>
    <w:rsid w:val="00037637"/>
    <w:rsid w:val="00047A8F"/>
    <w:rsid w:val="00065C1A"/>
    <w:rsid w:val="000B5F55"/>
    <w:rsid w:val="001311F2"/>
    <w:rsid w:val="00140505"/>
    <w:rsid w:val="0014369D"/>
    <w:rsid w:val="001545DF"/>
    <w:rsid w:val="00164D48"/>
    <w:rsid w:val="00182F54"/>
    <w:rsid w:val="00183A5D"/>
    <w:rsid w:val="00186750"/>
    <w:rsid w:val="001D72E3"/>
    <w:rsid w:val="0021250C"/>
    <w:rsid w:val="00252CEE"/>
    <w:rsid w:val="00260D55"/>
    <w:rsid w:val="004015F5"/>
    <w:rsid w:val="0047675D"/>
    <w:rsid w:val="004B2F4C"/>
    <w:rsid w:val="004D12A0"/>
    <w:rsid w:val="004F04D9"/>
    <w:rsid w:val="0050425B"/>
    <w:rsid w:val="00505F5E"/>
    <w:rsid w:val="00511096"/>
    <w:rsid w:val="00517603"/>
    <w:rsid w:val="00584E51"/>
    <w:rsid w:val="005A0A90"/>
    <w:rsid w:val="005B6660"/>
    <w:rsid w:val="00647124"/>
    <w:rsid w:val="00652FF6"/>
    <w:rsid w:val="00660973"/>
    <w:rsid w:val="0066259C"/>
    <w:rsid w:val="00676D6B"/>
    <w:rsid w:val="006D11FC"/>
    <w:rsid w:val="006E3147"/>
    <w:rsid w:val="006E6011"/>
    <w:rsid w:val="007150CB"/>
    <w:rsid w:val="007406FD"/>
    <w:rsid w:val="007A26BD"/>
    <w:rsid w:val="007B7B9A"/>
    <w:rsid w:val="007C2200"/>
    <w:rsid w:val="007D6C5F"/>
    <w:rsid w:val="0083632E"/>
    <w:rsid w:val="008414DE"/>
    <w:rsid w:val="00843378"/>
    <w:rsid w:val="008A4761"/>
    <w:rsid w:val="008B39E0"/>
    <w:rsid w:val="008C0FDA"/>
    <w:rsid w:val="008E7A7C"/>
    <w:rsid w:val="008F7F2B"/>
    <w:rsid w:val="009017B0"/>
    <w:rsid w:val="00914B5E"/>
    <w:rsid w:val="00971ADE"/>
    <w:rsid w:val="00A0538F"/>
    <w:rsid w:val="00A21B16"/>
    <w:rsid w:val="00A260CC"/>
    <w:rsid w:val="00A26D20"/>
    <w:rsid w:val="00A728BB"/>
    <w:rsid w:val="00A81007"/>
    <w:rsid w:val="00A87446"/>
    <w:rsid w:val="00AA74F8"/>
    <w:rsid w:val="00AC4F27"/>
    <w:rsid w:val="00AC6FBE"/>
    <w:rsid w:val="00AE51D0"/>
    <w:rsid w:val="00B31DFC"/>
    <w:rsid w:val="00B4176C"/>
    <w:rsid w:val="00B70FA5"/>
    <w:rsid w:val="00C15267"/>
    <w:rsid w:val="00C53DD5"/>
    <w:rsid w:val="00CC2E0D"/>
    <w:rsid w:val="00D1093C"/>
    <w:rsid w:val="00D1510F"/>
    <w:rsid w:val="00D24814"/>
    <w:rsid w:val="00D51655"/>
    <w:rsid w:val="00D84143"/>
    <w:rsid w:val="00EC1D44"/>
    <w:rsid w:val="00EF7FF6"/>
    <w:rsid w:val="00F2321B"/>
    <w:rsid w:val="00F96622"/>
    <w:rsid w:val="00FA69CD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22"/>
    <w:pPr>
      <w:ind w:left="720"/>
      <w:contextualSpacing/>
    </w:pPr>
  </w:style>
  <w:style w:type="table" w:styleId="a4">
    <w:name w:val="Table Grid"/>
    <w:basedOn w:val="a1"/>
    <w:uiPriority w:val="59"/>
    <w:rsid w:val="00F9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C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32E"/>
  </w:style>
  <w:style w:type="paragraph" w:styleId="a9">
    <w:name w:val="footer"/>
    <w:basedOn w:val="a"/>
    <w:link w:val="aa"/>
    <w:uiPriority w:val="99"/>
    <w:unhideWhenUsed/>
    <w:rsid w:val="0083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32E"/>
  </w:style>
  <w:style w:type="paragraph" w:styleId="ab">
    <w:name w:val="No Spacing"/>
    <w:uiPriority w:val="1"/>
    <w:qFormat/>
    <w:rsid w:val="00252C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22"/>
    <w:pPr>
      <w:ind w:left="720"/>
      <w:contextualSpacing/>
    </w:pPr>
  </w:style>
  <w:style w:type="table" w:styleId="a4">
    <w:name w:val="Table Grid"/>
    <w:basedOn w:val="a1"/>
    <w:uiPriority w:val="59"/>
    <w:rsid w:val="00F9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C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32E"/>
  </w:style>
  <w:style w:type="paragraph" w:styleId="a9">
    <w:name w:val="footer"/>
    <w:basedOn w:val="a"/>
    <w:link w:val="aa"/>
    <w:uiPriority w:val="99"/>
    <w:unhideWhenUsed/>
    <w:rsid w:val="0083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32E"/>
  </w:style>
  <w:style w:type="paragraph" w:styleId="ab">
    <w:name w:val="No Spacing"/>
    <w:uiPriority w:val="1"/>
    <w:qFormat/>
    <w:rsid w:val="00252C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6AD6-42C6-4B18-A6BA-9922D578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ch33</cp:lastModifiedBy>
  <cp:revision>27</cp:revision>
  <cp:lastPrinted>2015-05-06T15:06:00Z</cp:lastPrinted>
  <dcterms:created xsi:type="dcterms:W3CDTF">2015-04-23T16:22:00Z</dcterms:created>
  <dcterms:modified xsi:type="dcterms:W3CDTF">2015-09-11T12:48:00Z</dcterms:modified>
</cp:coreProperties>
</file>